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F0" w:rsidRPr="00F34CF0" w:rsidRDefault="00546576" w:rsidP="003F2BE0">
      <w:pPr>
        <w:pStyle w:val="aa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Деловая </w:t>
      </w:r>
      <w:r w:rsidR="00DF01E0"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>и</w:t>
      </w:r>
      <w:r w:rsidR="00F34CF0"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>гра «</w:t>
      </w:r>
      <w:r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>Мозговой</w:t>
      </w:r>
      <w:r w:rsidR="00F34CF0"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штурм» </w:t>
      </w:r>
    </w:p>
    <w:p w:rsidR="00546576" w:rsidRPr="00F34CF0" w:rsidRDefault="00F94CC0" w:rsidP="003F2BE0">
      <w:pPr>
        <w:pStyle w:val="aa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>на педагогическом совете для воспитателей</w:t>
      </w:r>
      <w:r w:rsidR="00BB13C3"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</w:p>
    <w:p w:rsidR="00DF01E0" w:rsidRPr="00F34CF0" w:rsidRDefault="00DF01E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546576" w:rsidRPr="00F34CF0" w:rsidRDefault="00DF01E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sz w:val="24"/>
          <w:szCs w:val="24"/>
          <w:u w:val="single"/>
          <w:lang w:val="ru-RU" w:eastAsia="ru-RU" w:bidi="ar-SA"/>
        </w:rPr>
        <w:t>Составила</w:t>
      </w:r>
      <w:r w:rsidR="00546576" w:rsidRPr="00F34CF0">
        <w:rPr>
          <w:rFonts w:ascii="Times New Roman" w:hAnsi="Times New Roman" w:cs="Times New Roman"/>
          <w:b/>
          <w:sz w:val="24"/>
          <w:szCs w:val="24"/>
          <w:u w:val="single"/>
          <w:lang w:val="ru-RU" w:eastAsia="ru-RU" w:bidi="ar-SA"/>
        </w:rPr>
        <w:t>:</w:t>
      </w:r>
      <w:r w:rsidRPr="00F34CF0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воспитатель</w:t>
      </w:r>
      <w:r w:rsidR="00546576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  М</w:t>
      </w: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Б</w:t>
      </w:r>
      <w:r w:rsidR="00546576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ДОУ </w:t>
      </w:r>
      <w:r w:rsidR="00F94CC0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с. </w:t>
      </w:r>
      <w:proofErr w:type="gramStart"/>
      <w:r w:rsidR="00B22386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Ракитное</w:t>
      </w:r>
      <w:proofErr w:type="gramEnd"/>
      <w:r w:rsidR="00B22386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И.Н. Ка</w:t>
      </w:r>
      <w:r w:rsidR="00F94CC0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менских</w:t>
      </w:r>
    </w:p>
    <w:p w:rsidR="003F2BE0" w:rsidRPr="00F34CF0" w:rsidRDefault="003F2BE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DF01E0" w:rsidRPr="00F34CF0" w:rsidRDefault="00DF01E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>Цель:</w:t>
      </w: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 активизировать</w:t>
      </w:r>
      <w:r w:rsidR="00BD2627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креативное мышление</w:t>
      </w: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оспитателей и их опыт педагогического мастерства </w:t>
      </w:r>
      <w:r w:rsidR="00BD2627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в ДОУ.</w:t>
      </w:r>
    </w:p>
    <w:p w:rsidR="003F2BE0" w:rsidRPr="00F34CF0" w:rsidRDefault="003F2BE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DF01E0" w:rsidRPr="00F34CF0" w:rsidRDefault="00DF01E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Участники игры:</w:t>
      </w: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оспитатели ДОУ</w:t>
      </w:r>
    </w:p>
    <w:p w:rsidR="00DF01E0" w:rsidRPr="00F34CF0" w:rsidRDefault="00DF01E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336228" w:rsidRPr="00F34CF0" w:rsidRDefault="00336228" w:rsidP="003F2BE0">
      <w:pPr>
        <w:pStyle w:val="aa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>Ход игры</w:t>
      </w:r>
    </w:p>
    <w:p w:rsidR="00336228" w:rsidRPr="00F34CF0" w:rsidRDefault="00336228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Ведущий: </w:t>
      </w:r>
      <w:r w:rsidR="009749B4"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>Немного на</w:t>
      </w:r>
      <w:r w:rsidR="007113DE"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>помню присутствующим, что такое: м</w:t>
      </w:r>
      <w:r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>етод «Мозговой штурм» или «Мозговая атака» </w:t>
      </w: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(</w:t>
      </w:r>
      <w:proofErr w:type="spellStart"/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brainstorming</w:t>
      </w:r>
      <w:proofErr w:type="spellEnd"/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) – процедура группового креативного мышления, точнее – это средство получения от группы лиц большого количества идей за короткий промежуток времени. </w:t>
      </w:r>
    </w:p>
    <w:p w:rsidR="009D03C9" w:rsidRPr="00F34CF0" w:rsidRDefault="009D03C9" w:rsidP="009D03C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 Метод "мозгового штурма" еще называют "мозговой атакой", имея в виду атаку на задачи. Но существует красивая и поучительная легенда о торпедной атаке, связанная с автором этого метода коллективного мышления. Эта легенда придает методу, наряду с красивым названием, еще некий героичес</w:t>
      </w:r>
      <w:r w:rsidR="007113DE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кий шарм, столь важный для запоминания. </w:t>
      </w:r>
    </w:p>
    <w:p w:rsidR="009D03C9" w:rsidRPr="00F34CF0" w:rsidRDefault="009D03C9" w:rsidP="009D03C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Во время Второй мировой войны морской офицер США Алекс Осборн был капитаном торгового судна, которое совершало рейсы между Америкой и Европой, переправляя из Америки военную технику и продукты питания. Однажды в Атлантическом океане судно оказалось без охраны, и была получена радиограмма о возможной атаке немецкой подводной лодки. Против вооруженной до зубов лодки судно было беззащитной мишенью для учебной стрельбы. По традициям времен великих географических открытий, Осборн собрал всю команду на палубе и объявил о том, что скоро они могут стать пищей для акул. Что делать? </w:t>
      </w:r>
    </w:p>
    <w:p w:rsidR="009D03C9" w:rsidRPr="00F34CF0" w:rsidRDefault="009D03C9" w:rsidP="009D03C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9D03C9" w:rsidRPr="00F34CF0" w:rsidRDefault="009D03C9" w:rsidP="009D03C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Один из членов экипажа предложил "гениальную" идею: когда экипаж увидит пенный след торпеды, мчащейся к борту судна, надо всем морякам встать у борта и дружно дунуть на торпеду, и она, как воздушный шарик, отвернет от судна. (Известно, что торпеда пробивает обшивку торговых судов и взрывается внутри судна.) </w:t>
      </w:r>
    </w:p>
    <w:p w:rsidR="009D03C9" w:rsidRPr="00F34CF0" w:rsidRDefault="009D03C9" w:rsidP="009D03C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9D03C9" w:rsidRPr="00F34CF0" w:rsidRDefault="009D03C9" w:rsidP="009D03C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К счастью, рейс закончился благополучно, но бредовая идея лихого матроса оказалась плодотворной. Осборн поставил по бортам своего судна мощные водяные насосы и однажды действительно "отдул" сильной струей воды торпеду, чем спас судно и жизнь команде и себе. </w:t>
      </w:r>
    </w:p>
    <w:p w:rsidR="009D03C9" w:rsidRPr="00F34CF0" w:rsidRDefault="009D03C9" w:rsidP="009D03C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9D03C9" w:rsidRPr="00F34CF0" w:rsidRDefault="009D03C9" w:rsidP="003909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Осборн задумался - бредовая идея спасла жизни, что-то здесь есть! Может быть, в любой идее есть рациональное зерно? Говорят, так родилась идея создания метода мозгового штурма, который в шестидесятые годы был очень популярен, его считали самым перспективным, преподавали в университетах и выработали много модификаций.</w:t>
      </w:r>
    </w:p>
    <w:p w:rsidR="0039095E" w:rsidRPr="00F34CF0" w:rsidRDefault="0039095E" w:rsidP="0039095E">
      <w:pPr>
        <w:spacing w:after="0"/>
        <w:ind w:left="4956"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eastAsia="ru-RU" w:bidi="ar-SA"/>
        </w:rPr>
        <w:t>«Люди сами надевают на себя оковы, завязывают себе глаза и после этого удивляются, почему так плохо живётся»</w:t>
      </w:r>
      <w:r w:rsidRPr="00F34CF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39095E" w:rsidRPr="00F34CF0" w:rsidRDefault="0039095E" w:rsidP="0039095E">
      <w:pPr>
        <w:spacing w:after="0"/>
        <w:ind w:left="4956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 w:bidi="ar-SA"/>
        </w:rPr>
      </w:pP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eastAsia="ru-RU" w:bidi="ar-SA"/>
        </w:rPr>
        <w:t xml:space="preserve">                                   Генри Фонд </w:t>
      </w:r>
    </w:p>
    <w:p w:rsidR="00D66A11" w:rsidRPr="00F34CF0" w:rsidRDefault="00D66A11" w:rsidP="00D66A1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A71392" w:rsidRPr="00F34CF0" w:rsidRDefault="00F94CC0" w:rsidP="00F94CC0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Эти слова </w:t>
      </w:r>
      <w:r w:rsidR="00546576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помогут нам сбросить напряжение, </w:t>
      </w:r>
      <w:r w:rsidR="00336228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активизировать наше креативное мышление и просто </w:t>
      </w:r>
      <w:r w:rsidR="00546576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улыбнуться друг другу</w:t>
      </w:r>
      <w:r w:rsidR="00336228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DF01E0" w:rsidRPr="00F34CF0" w:rsidRDefault="00336228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У</w:t>
      </w:r>
      <w:r w:rsidR="00546576"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частник</w:t>
      </w:r>
      <w:r w:rsidR="00DF01E0"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 xml:space="preserve">и педсовета разбиваются на две </w:t>
      </w:r>
      <w:r w:rsidR="00A71392"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команды</w:t>
      </w:r>
      <w:r w:rsidR="00BD2627"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 xml:space="preserve"> (раздаются эмблемы с названием команд)</w:t>
      </w:r>
      <w:r w:rsidR="00A71392"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.</w:t>
      </w:r>
      <w:r w:rsidR="00546576"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</w:p>
    <w:p w:rsidR="00BD2627" w:rsidRPr="00F34CF0" w:rsidRDefault="00154E6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lastRenderedPageBreak/>
        <w:t>Объявляется</w:t>
      </w:r>
      <w:r w:rsidR="00BD2627"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 xml:space="preserve"> состав жюри: заведующая ДОУ, зам. заведующей и ст. воспитатель</w:t>
      </w:r>
    </w:p>
    <w:p w:rsidR="00BD2627" w:rsidRPr="00F34CF0" w:rsidRDefault="00BD2627" w:rsidP="0039095E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Ведущий: </w:t>
      </w:r>
      <w:r w:rsidR="0039095E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Прикрепите</w:t>
      </w:r>
      <w:r w:rsidR="0039095E" w:rsidRPr="00F34CF0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39095E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э</w:t>
      </w: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мблемы своей команды</w:t>
      </w:r>
      <w:r w:rsidR="006240EB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39095E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А</w:t>
      </w: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я </w:t>
      </w:r>
      <w:proofErr w:type="gramStart"/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расскажу</w:t>
      </w:r>
      <w:proofErr w:type="gramEnd"/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по каким критериям жюри будет оценивать команды.</w:t>
      </w:r>
    </w:p>
    <w:p w:rsidR="00A71392" w:rsidRPr="00F34CF0" w:rsidRDefault="00A71392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sz w:val="24"/>
          <w:szCs w:val="24"/>
          <w:u w:val="single"/>
          <w:lang w:val="ru-RU" w:eastAsia="ru-RU" w:bidi="ar-SA"/>
        </w:rPr>
        <w:t>Критерии оценки работы команд:</w:t>
      </w:r>
    </w:p>
    <w:p w:rsidR="00A71392" w:rsidRPr="00F34CF0" w:rsidRDefault="00A71392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1. Время</w:t>
      </w:r>
      <w:r w:rsidR="00154E6B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и а</w:t>
      </w: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ктивность команды</w:t>
      </w:r>
    </w:p>
    <w:p w:rsidR="00A71392" w:rsidRPr="00F34CF0" w:rsidRDefault="00A71392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2. Творчество участников</w:t>
      </w:r>
    </w:p>
    <w:p w:rsidR="00A71392" w:rsidRPr="00F34CF0" w:rsidRDefault="00A71392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3. Полнота ответов</w:t>
      </w:r>
    </w:p>
    <w:p w:rsidR="00F94CC0" w:rsidRPr="00F34CF0" w:rsidRDefault="00F94CC0" w:rsidP="00F94CC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Ведущий: </w:t>
      </w:r>
      <w:r w:rsidRPr="00F34CF0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>Нашу игру мы начнем с</w:t>
      </w:r>
      <w:r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«Мозгового штурма»</w:t>
      </w:r>
    </w:p>
    <w:p w:rsidR="0009225C" w:rsidRPr="00F34CF0" w:rsidRDefault="0009225C" w:rsidP="0009225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>За 3 минуты нужно дать как можно больше правильных ответов.</w:t>
      </w:r>
    </w:p>
    <w:p w:rsidR="0009225C" w:rsidRPr="00F34CF0" w:rsidRDefault="0009225C" w:rsidP="0009225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На листочках с вопросами, которые лежат  у Вас на столах карандашами вписываем ответ.</w:t>
      </w:r>
    </w:p>
    <w:p w:rsidR="0009225C" w:rsidRPr="00F34CF0" w:rsidRDefault="0009225C" w:rsidP="0009225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Документ, охватывающий все основные моменты жизнедеятельности детей, иными словами – это модель </w:t>
      </w:r>
      <w:proofErr w:type="spellStart"/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>учебно</w:t>
      </w:r>
      <w:proofErr w:type="spellEnd"/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– воспитательного процесса в ДОУ? </w:t>
      </w: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(Образовательная программа ДОУ).</w:t>
      </w:r>
    </w:p>
    <w:p w:rsidR="0009225C" w:rsidRPr="00F34CF0" w:rsidRDefault="0009225C" w:rsidP="0009225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истема материальных объектов деятельности ребенка, функционально моделирующая содержание его нравственно – патриотического воспитания. Что это? </w:t>
      </w: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(Предметно – пространственная развивающая среда).</w:t>
      </w:r>
    </w:p>
    <w:p w:rsidR="0009225C" w:rsidRPr="00F34CF0" w:rsidRDefault="0009225C" w:rsidP="0009225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Земля, где ты родился? </w:t>
      </w: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(Родина).</w:t>
      </w:r>
    </w:p>
    <w:p w:rsidR="0009225C" w:rsidRPr="00F34CF0" w:rsidRDefault="0009225C" w:rsidP="0009225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Древнее название России? </w:t>
      </w: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(Русь).</w:t>
      </w:r>
    </w:p>
    <w:p w:rsidR="0009225C" w:rsidRPr="00F34CF0" w:rsidRDefault="0009225C" w:rsidP="0009225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Человек, который принадлежит к постоянному населению данного государства и пользуется всеми правами, выполняет все обязанности этого государства? </w:t>
      </w: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(Гражданин).</w:t>
      </w:r>
    </w:p>
    <w:p w:rsidR="0009225C" w:rsidRPr="00F34CF0" w:rsidRDefault="0009225C" w:rsidP="0009225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охранение прошлых ценностей в настоящем? </w:t>
      </w: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(Культурное наследие).</w:t>
      </w:r>
    </w:p>
    <w:p w:rsidR="0009225C" w:rsidRPr="00F34CF0" w:rsidRDefault="0009225C" w:rsidP="0009225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воеобразие, непохожесть на других? </w:t>
      </w: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(Самобытность).</w:t>
      </w:r>
    </w:p>
    <w:p w:rsidR="0009225C" w:rsidRPr="00F34CF0" w:rsidRDefault="0009225C" w:rsidP="0009225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еданность и любовь к своему отечеству, к своему народу? </w:t>
      </w: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(Патриотизм).</w:t>
      </w:r>
    </w:p>
    <w:p w:rsidR="0009225C" w:rsidRPr="00F34CF0" w:rsidRDefault="0009225C" w:rsidP="0009225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Крупная территория, которая имеет определенные границы и пользуется государственным суверенитетом? </w:t>
      </w: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(Страна).</w:t>
      </w:r>
    </w:p>
    <w:p w:rsidR="0009225C" w:rsidRPr="00F34CF0" w:rsidRDefault="0009225C" w:rsidP="0009225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Что означает «эмпирические знания»? </w:t>
      </w: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(Знания, основанные на опыте).</w:t>
      </w:r>
    </w:p>
    <w:p w:rsidR="0009225C" w:rsidRPr="00F34CF0" w:rsidRDefault="0009225C" w:rsidP="0009225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Историческая наука, изучающая культуру и быт народов мира, их происхождение, этническую историю и культурные взаимовлияния? </w:t>
      </w: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(Этнография).</w:t>
      </w:r>
    </w:p>
    <w:p w:rsidR="0009225C" w:rsidRPr="00F34CF0" w:rsidRDefault="0009225C" w:rsidP="0009225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Особый политический институт, который обеспечивает социальную защищенность населения, оборону и безопасность страны? </w:t>
      </w: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(Государство).</w:t>
      </w:r>
    </w:p>
    <w:p w:rsidR="0009225C" w:rsidRPr="00F34CF0" w:rsidRDefault="0009225C" w:rsidP="0009225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Кто несет ответственность за воспитание ребенка? </w:t>
      </w: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(Родители).</w:t>
      </w:r>
    </w:p>
    <w:p w:rsidR="0009225C" w:rsidRPr="00F34CF0" w:rsidRDefault="0009225C" w:rsidP="0009225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имвол государства, его суверенитета: прикрепленное к древу или шнуру полотнище установленных размеров и цветов? </w:t>
      </w: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(Флаг).</w:t>
      </w:r>
    </w:p>
    <w:p w:rsidR="0009225C" w:rsidRPr="00F34CF0" w:rsidRDefault="0009225C" w:rsidP="0009225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Официальная эмблема государства? </w:t>
      </w: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(Герб).</w:t>
      </w:r>
    </w:p>
    <w:p w:rsidR="00F94CC0" w:rsidRPr="00F34CF0" w:rsidRDefault="0009225C" w:rsidP="0039095E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То, что перешло от одного поколения к другому, что унаследовало от предшествующих поколений? </w:t>
      </w:r>
      <w:r w:rsidRPr="00F34CF0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(Традиция)</w:t>
      </w:r>
    </w:p>
    <w:p w:rsidR="0009225C" w:rsidRPr="00F34CF0" w:rsidRDefault="006240EB" w:rsidP="0039095E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Ведущий: </w:t>
      </w:r>
      <w:r w:rsidR="0009225C" w:rsidRPr="00F34CF0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 xml:space="preserve">Нашу игру мы продолжим </w:t>
      </w:r>
      <w:r w:rsidR="0009225C"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>викториной</w:t>
      </w:r>
      <w:r w:rsidRPr="00F34CF0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.  </w:t>
      </w:r>
    </w:p>
    <w:p w:rsidR="006240EB" w:rsidRPr="00F34CF0" w:rsidRDefault="006240E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Каждой команде по очереди </w:t>
      </w:r>
      <w:r w:rsidR="00363EB0"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задается</w:t>
      </w: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опрос, команда отвечает, за каждый правильный ответ - 1 балл.</w:t>
      </w:r>
    </w:p>
    <w:p w:rsidR="00F94CC0" w:rsidRPr="00F34CF0" w:rsidRDefault="00F94CC0" w:rsidP="0009225C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6240EB" w:rsidRPr="00F34CF0" w:rsidRDefault="006240E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  <w:t>1 команда</w:t>
      </w:r>
    </w:p>
    <w:p w:rsidR="006240EB" w:rsidRPr="00F34CF0" w:rsidRDefault="006240E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>1.Без какого блюда невозможен обед на Руси? (Хлеб.)</w:t>
      </w:r>
    </w:p>
    <w:p w:rsidR="00363EB0" w:rsidRPr="00F34CF0" w:rsidRDefault="00363EB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  <w:t>2 команда</w:t>
      </w:r>
    </w:p>
    <w:p w:rsidR="00363EB0" w:rsidRPr="00F34CF0" w:rsidRDefault="00363EB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>1.Назовите самое главное угощение во время древнерусского праздника Масленица? (Блины.)</w:t>
      </w:r>
    </w:p>
    <w:p w:rsidR="00363EB0" w:rsidRPr="00F34CF0" w:rsidRDefault="00363EB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  <w:t>1 команда</w:t>
      </w:r>
    </w:p>
    <w:p w:rsidR="006240EB" w:rsidRPr="00F34CF0" w:rsidRDefault="006240E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2.Какое блюдо солят трижды? </w:t>
      </w:r>
      <w:proofErr w:type="gramStart"/>
      <w:r w:rsidRPr="00F34CF0">
        <w:rPr>
          <w:rFonts w:ascii="Times New Roman" w:hAnsi="Times New Roman" w:cs="Times New Roman"/>
          <w:sz w:val="24"/>
          <w:szCs w:val="24"/>
          <w:lang w:val="ru-RU"/>
        </w:rPr>
        <w:t>(Пельмени.</w:t>
      </w:r>
      <w:proofErr w:type="gramEnd"/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34CF0">
        <w:rPr>
          <w:rFonts w:ascii="Times New Roman" w:hAnsi="Times New Roman" w:cs="Times New Roman"/>
          <w:sz w:val="24"/>
          <w:szCs w:val="24"/>
          <w:lang w:val="ru-RU"/>
        </w:rPr>
        <w:t>Соль кладут в тесто, в начинку и при варке.)</w:t>
      </w:r>
      <w:proofErr w:type="gramEnd"/>
    </w:p>
    <w:p w:rsidR="00363EB0" w:rsidRPr="00F34CF0" w:rsidRDefault="00363EB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  <w:lastRenderedPageBreak/>
        <w:t>2 команда</w:t>
      </w:r>
    </w:p>
    <w:p w:rsidR="00363EB0" w:rsidRPr="00F34CF0" w:rsidRDefault="00363EB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>2.Как назывался распространённый на Руси тёплый напиток из трав с мёдом? (Сбитень.)</w:t>
      </w:r>
    </w:p>
    <w:p w:rsidR="00363EB0" w:rsidRPr="00F34CF0" w:rsidRDefault="00363EB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  <w:t>1 команда</w:t>
      </w:r>
    </w:p>
    <w:p w:rsidR="00363EB0" w:rsidRPr="00F34CF0" w:rsidRDefault="00363EB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>3. Автор знаменитого толкового словаря, давший следующее определение: богатырь - человек рослый, необычайно сильный, смелый и удачливый воин (Владимир Даль)</w:t>
      </w:r>
    </w:p>
    <w:p w:rsidR="00363EB0" w:rsidRPr="00F34CF0" w:rsidRDefault="00363EB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  <w:t>2 команда</w:t>
      </w:r>
    </w:p>
    <w:p w:rsidR="00363EB0" w:rsidRPr="00F34CF0" w:rsidRDefault="00363EB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>3.Поэт, в произведении которого встречается сразу 33 богатыря (Александр Пушкин.)</w:t>
      </w:r>
    </w:p>
    <w:p w:rsidR="00363EB0" w:rsidRPr="00F34CF0" w:rsidRDefault="00363EB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  <w:t>1 команда</w:t>
      </w:r>
    </w:p>
    <w:p w:rsidR="00363EB0" w:rsidRPr="00F34CF0" w:rsidRDefault="00363EB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>4.Ученый, пешком пришедший из Архангельска в Москву, названный богатырем науки и искусства. (Михаил Ломоносов)</w:t>
      </w:r>
    </w:p>
    <w:p w:rsidR="00363EB0" w:rsidRPr="00F34CF0" w:rsidRDefault="00363EB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  <w:t>2 команда</w:t>
      </w:r>
    </w:p>
    <w:p w:rsidR="00363EB0" w:rsidRPr="00F34CF0" w:rsidRDefault="00363EB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4.Русский атлет, которого представляли только как «чемпиона чемпионов, чемпиона мира» (Иван </w:t>
      </w:r>
      <w:proofErr w:type="spellStart"/>
      <w:r w:rsidRPr="00F34CF0">
        <w:rPr>
          <w:rFonts w:ascii="Times New Roman" w:hAnsi="Times New Roman" w:cs="Times New Roman"/>
          <w:sz w:val="24"/>
          <w:szCs w:val="24"/>
          <w:lang w:val="ru-RU"/>
        </w:rPr>
        <w:t>Поддубный</w:t>
      </w:r>
      <w:proofErr w:type="spellEnd"/>
      <w:r w:rsidRPr="00F34CF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129E2" w:rsidRPr="00F34CF0" w:rsidRDefault="005129E2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29E2" w:rsidRPr="00F34CF0" w:rsidRDefault="005129E2" w:rsidP="005129E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Для решения следующего задания мы будем использовать одну из современных интерактивных </w:t>
      </w:r>
      <w:r w:rsidRPr="00F34CF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хнологий «Карусель».</w:t>
      </w: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 Он</w:t>
      </w:r>
      <w:r w:rsidR="005370FC" w:rsidRPr="00F34CF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в работе в парах. Именно динамическая пара обладает большим коммуникативным потенциалом, и это стимулирует общение между людьми, технология развивает у человека такие нравственно-волевые качества, как взаимопомощь и навыки сотрудничества. </w:t>
      </w:r>
    </w:p>
    <w:p w:rsidR="005129E2" w:rsidRPr="00F34CF0" w:rsidRDefault="005129E2" w:rsidP="005129E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>Разбейтесь на пары и договоритесь, кто из пары будет стоять во внешнем, а кто во внутреннем круге. Коллеги внутреннего круга остаются на месте, а те, кто во внешнем круге после каждого вопроса делают шаг вправо и оказываются перед новым собеседником.</w:t>
      </w:r>
      <w:r w:rsidRPr="00F34CF0">
        <w:rPr>
          <w:sz w:val="24"/>
          <w:szCs w:val="24"/>
          <w:lang w:val="ru-RU"/>
        </w:rPr>
        <w:t xml:space="preserve"> </w:t>
      </w: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Кто </w:t>
      </w:r>
      <w:proofErr w:type="gramStart"/>
      <w:r w:rsidRPr="00F34CF0">
        <w:rPr>
          <w:rFonts w:ascii="Times New Roman" w:hAnsi="Times New Roman" w:cs="Times New Roman"/>
          <w:sz w:val="24"/>
          <w:szCs w:val="24"/>
          <w:lang w:val="ru-RU"/>
        </w:rPr>
        <w:t>стоит во внешнем кругу</w:t>
      </w:r>
      <w:proofErr w:type="gramEnd"/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 будут отвечать, а</w:t>
      </w:r>
      <w:r w:rsidR="005370FC" w:rsidRPr="00F34CF0">
        <w:rPr>
          <w:rFonts w:ascii="Times New Roman" w:hAnsi="Times New Roman" w:cs="Times New Roman"/>
          <w:sz w:val="24"/>
          <w:szCs w:val="24"/>
          <w:lang w:val="ru-RU"/>
        </w:rPr>
        <w:t>, стоящие во внутрен</w:t>
      </w: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нем круге должны ответить правильный ответ </w:t>
      </w:r>
      <w:r w:rsidR="005370FC"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был дан </w:t>
      </w:r>
      <w:r w:rsidRPr="00F34CF0">
        <w:rPr>
          <w:rFonts w:ascii="Times New Roman" w:hAnsi="Times New Roman" w:cs="Times New Roman"/>
          <w:sz w:val="24"/>
          <w:szCs w:val="24"/>
          <w:lang w:val="ru-RU"/>
        </w:rPr>
        <w:t>или нет.</w:t>
      </w:r>
    </w:p>
    <w:p w:rsidR="006240EB" w:rsidRPr="00F34CF0" w:rsidRDefault="005129E2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так: </w:t>
      </w:r>
      <w:r w:rsidR="009C7300" w:rsidRPr="00F34CF0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363EB0" w:rsidRPr="00F34CF0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полни фразу</w:t>
      </w:r>
      <w:r w:rsidR="009C7300" w:rsidRPr="00F34CF0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="00363EB0" w:rsidRPr="00F34CF0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363EB0" w:rsidRPr="00F34CF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63EB0" w:rsidRPr="00F34CF0">
        <w:rPr>
          <w:rFonts w:ascii="Times New Roman" w:hAnsi="Times New Roman" w:cs="Times New Roman"/>
          <w:sz w:val="24"/>
          <w:szCs w:val="24"/>
          <w:lang w:val="ru-RU"/>
        </w:rPr>
        <w:t>Я называю фразу - вы кинофильм.</w:t>
      </w:r>
    </w:p>
    <w:p w:rsidR="00363EB0" w:rsidRPr="00F34CF0" w:rsidRDefault="005129E2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63EB0"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 Я не трус, но я боюсь (Полосатый рейс)</w:t>
      </w:r>
    </w:p>
    <w:p w:rsidR="00363EB0" w:rsidRPr="00F34CF0" w:rsidRDefault="005129E2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63EB0"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 Восток дело тонкое Петруха (Белое солнце пустыни)</w:t>
      </w:r>
    </w:p>
    <w:p w:rsidR="006240EB" w:rsidRPr="00F34CF0" w:rsidRDefault="005129E2" w:rsidP="005129E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       - </w:t>
      </w:r>
      <w:r w:rsidR="006240EB" w:rsidRPr="00F34CF0">
        <w:rPr>
          <w:rFonts w:ascii="Times New Roman" w:hAnsi="Times New Roman" w:cs="Times New Roman"/>
          <w:sz w:val="24"/>
          <w:szCs w:val="24"/>
          <w:lang w:val="ru-RU"/>
        </w:rPr>
        <w:t>Икра чёрная, икра красная, а это икра заморская, - баклажанная (Иван Васильевич меняет профессию).</w:t>
      </w:r>
    </w:p>
    <w:p w:rsidR="005370FC" w:rsidRPr="00F34CF0" w:rsidRDefault="005370FC" w:rsidP="005129E2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34CF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мена мест по командам</w:t>
      </w:r>
    </w:p>
    <w:p w:rsidR="00363EB0" w:rsidRPr="00F34CF0" w:rsidRDefault="005129E2" w:rsidP="005129E2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240EB"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 Да кто ж его посадит ... он же памятник (Джентльмены удачи).</w:t>
      </w:r>
    </w:p>
    <w:p w:rsidR="00363EB0" w:rsidRPr="00F34CF0" w:rsidRDefault="005129E2" w:rsidP="005129E2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240EB" w:rsidRPr="00F34CF0">
        <w:rPr>
          <w:rFonts w:ascii="Times New Roman" w:hAnsi="Times New Roman" w:cs="Times New Roman"/>
          <w:sz w:val="24"/>
          <w:szCs w:val="24"/>
          <w:lang w:val="ru-RU"/>
        </w:rPr>
        <w:t>Мёртвые с косами стоят ... и тишина (Неуловимые мстители)</w:t>
      </w:r>
    </w:p>
    <w:p w:rsidR="006240EB" w:rsidRPr="00F34CF0" w:rsidRDefault="005129E2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240EB" w:rsidRPr="00F34CF0">
        <w:rPr>
          <w:rFonts w:ascii="Times New Roman" w:hAnsi="Times New Roman" w:cs="Times New Roman"/>
          <w:sz w:val="24"/>
          <w:szCs w:val="24"/>
          <w:lang w:val="ru-RU"/>
        </w:rPr>
        <w:t>Ну, вы блин ... даёте (Особенности национальной охоты)</w:t>
      </w:r>
    </w:p>
    <w:p w:rsidR="006240EB" w:rsidRPr="00F34CF0" w:rsidRDefault="004227E6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i/>
          <w:sz w:val="24"/>
          <w:szCs w:val="24"/>
          <w:lang w:val="ru-RU"/>
        </w:rPr>
        <w:t>Подведение итогов</w:t>
      </w:r>
    </w:p>
    <w:p w:rsidR="009C7300" w:rsidRPr="00F34CF0" w:rsidRDefault="009C730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C7300" w:rsidRPr="00F34CF0" w:rsidRDefault="009C7300" w:rsidP="001C3C7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ущий: </w:t>
      </w:r>
      <w:r w:rsidRPr="00F34CF0">
        <w:rPr>
          <w:rFonts w:ascii="Times New Roman" w:hAnsi="Times New Roman" w:cs="Times New Roman"/>
          <w:sz w:val="24"/>
          <w:szCs w:val="24"/>
          <w:lang w:val="ru-RU"/>
        </w:rPr>
        <w:t>предлагаю Вам снова разогреться «Мозговой атакой» и ответить на следующи</w:t>
      </w:r>
      <w:r w:rsidR="001C3C7A" w:rsidRPr="00F34CF0">
        <w:rPr>
          <w:rFonts w:ascii="Times New Roman" w:hAnsi="Times New Roman" w:cs="Times New Roman"/>
          <w:sz w:val="24"/>
          <w:szCs w:val="24"/>
          <w:lang w:val="ru-RU"/>
        </w:rPr>
        <w:t>е предположения нестандартными способами:</w:t>
      </w:r>
    </w:p>
    <w:p w:rsidR="009C7300" w:rsidRPr="00F34CF0" w:rsidRDefault="009C7300" w:rsidP="009C7300">
      <w:pPr>
        <w:pStyle w:val="aa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-Если вы думаете, что самым богатым ресурсом для обучения взрослых является опыт, </w:t>
      </w:r>
      <w:r w:rsidRPr="00F34CF0">
        <w:rPr>
          <w:rFonts w:ascii="Times New Roman" w:hAnsi="Times New Roman" w:cs="Times New Roman"/>
          <w:b/>
          <w:i/>
          <w:sz w:val="24"/>
          <w:szCs w:val="24"/>
          <w:lang w:val="ru-RU"/>
        </w:rPr>
        <w:t>похлопайте в ладоши.</w:t>
      </w:r>
    </w:p>
    <w:p w:rsidR="009C7300" w:rsidRPr="00F34CF0" w:rsidRDefault="009C7300" w:rsidP="009C7300">
      <w:pPr>
        <w:pStyle w:val="aa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-Если вы полагаете, что для взрослых более важна практическая информация, чем теоретическая, </w:t>
      </w:r>
      <w:r w:rsidRPr="00F34CF0">
        <w:rPr>
          <w:rFonts w:ascii="Times New Roman" w:hAnsi="Times New Roman" w:cs="Times New Roman"/>
          <w:b/>
          <w:i/>
          <w:sz w:val="24"/>
          <w:szCs w:val="24"/>
          <w:lang w:val="ru-RU"/>
        </w:rPr>
        <w:t>потопайте ногами.</w:t>
      </w:r>
    </w:p>
    <w:p w:rsidR="009C7300" w:rsidRPr="00F34CF0" w:rsidRDefault="009C7300" w:rsidP="009C730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-Если вы уверенны, что у каждого человека свой индивидуальный стиль обучения, </w:t>
      </w:r>
      <w:r w:rsidRPr="00F34CF0">
        <w:rPr>
          <w:rFonts w:ascii="Times New Roman" w:hAnsi="Times New Roman" w:cs="Times New Roman"/>
          <w:b/>
          <w:i/>
          <w:sz w:val="24"/>
          <w:szCs w:val="24"/>
          <w:lang w:val="ru-RU"/>
        </w:rPr>
        <w:t>дотроньтесь до кончика носа.</w:t>
      </w:r>
    </w:p>
    <w:p w:rsidR="009C7300" w:rsidRPr="00F34CF0" w:rsidRDefault="009C7300" w:rsidP="009C7300">
      <w:pPr>
        <w:pStyle w:val="aa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- Если вы считаете, что взрослые обучаются так же, как и дети, </w:t>
      </w:r>
      <w:r w:rsidRPr="00F34CF0">
        <w:rPr>
          <w:rFonts w:ascii="Times New Roman" w:hAnsi="Times New Roman" w:cs="Times New Roman"/>
          <w:b/>
          <w:i/>
          <w:sz w:val="24"/>
          <w:szCs w:val="24"/>
          <w:lang w:val="ru-RU"/>
        </w:rPr>
        <w:t>кивните головой.</w:t>
      </w:r>
    </w:p>
    <w:p w:rsidR="009C7300" w:rsidRPr="00F34CF0" w:rsidRDefault="009C7300" w:rsidP="009C7300">
      <w:pPr>
        <w:pStyle w:val="aa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- Если вы думаете, что желание взрослых учиться зависит от их потребностей и интересов, </w:t>
      </w:r>
      <w:r w:rsidRPr="00F34CF0">
        <w:rPr>
          <w:rFonts w:ascii="Times New Roman" w:hAnsi="Times New Roman" w:cs="Times New Roman"/>
          <w:b/>
          <w:i/>
          <w:sz w:val="24"/>
          <w:szCs w:val="24"/>
          <w:lang w:val="ru-RU"/>
        </w:rPr>
        <w:t>помашите рукой.</w:t>
      </w:r>
    </w:p>
    <w:p w:rsidR="009C7300" w:rsidRPr="00F34CF0" w:rsidRDefault="009C7300" w:rsidP="009C730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- Если вы предполагаете, что при обучении эмоции не столь важны, </w:t>
      </w:r>
      <w:r w:rsidRPr="00F34CF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кройте глаза.</w:t>
      </w:r>
    </w:p>
    <w:p w:rsidR="009C7300" w:rsidRPr="00F34CF0" w:rsidRDefault="009C7300" w:rsidP="009C730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ущий: </w:t>
      </w:r>
      <w:r w:rsidRPr="00F34CF0">
        <w:rPr>
          <w:rFonts w:ascii="Times New Roman" w:hAnsi="Times New Roman" w:cs="Times New Roman"/>
          <w:sz w:val="24"/>
          <w:szCs w:val="24"/>
          <w:lang w:val="ru-RU"/>
        </w:rPr>
        <w:t>теперь мы видим кто, как относится к данной проблеме обучения взрослых.</w:t>
      </w:r>
    </w:p>
    <w:p w:rsidR="009C7300" w:rsidRPr="00F34CF0" w:rsidRDefault="009C7300" w:rsidP="009C7300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C3C7A" w:rsidRPr="00F34CF0" w:rsidRDefault="001C3C7A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lastRenderedPageBreak/>
        <w:t>Следующая технология – «Аквариум».</w:t>
      </w:r>
      <w:r w:rsidRPr="00F34C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B3EF6" w:rsidRPr="00F34C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34CF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ология заключается в следующем: </w:t>
      </w:r>
      <w:r w:rsidR="005370FC" w:rsidRPr="00F34CF0">
        <w:rPr>
          <w:rFonts w:ascii="Times New Roman" w:hAnsi="Times New Roman" w:cs="Times New Roman"/>
          <w:bCs/>
          <w:sz w:val="24"/>
          <w:szCs w:val="24"/>
          <w:lang w:val="ru-RU"/>
        </w:rPr>
        <w:t>Команда «Смайлики»</w:t>
      </w:r>
      <w:r w:rsidRPr="00F34CF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удет отгадывать, что находится  в Черном ящике, а другая команда будет в роли «Наблюдателей» и ей необходимо проанализировать ответ команды соперников, потом  команды поменяются местами.</w:t>
      </w:r>
    </w:p>
    <w:p w:rsidR="00154E6B" w:rsidRPr="00F34CF0" w:rsidRDefault="00154E6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едущий:</w:t>
      </w:r>
      <w:r w:rsidRPr="00F34CF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F34CF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34CF0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Я</w:t>
      </w: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 предлагаем вам отгадать, что лежит в ящике.</w:t>
      </w:r>
    </w:p>
    <w:p w:rsidR="00154E6B" w:rsidRPr="00F34CF0" w:rsidRDefault="003B0B7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1 задание. </w:t>
      </w:r>
      <w:r w:rsidR="00154E6B" w:rsidRPr="00F34CF0">
        <w:rPr>
          <w:rFonts w:ascii="Times New Roman" w:hAnsi="Times New Roman" w:cs="Times New Roman"/>
          <w:sz w:val="24"/>
          <w:szCs w:val="24"/>
          <w:lang w:val="ru-RU"/>
        </w:rPr>
        <w:t>Это - настоящее удовольствие для уха, для глаза, а самое главное для ума</w:t>
      </w:r>
      <w:r w:rsidR="00154E6B" w:rsidRPr="00F34CF0">
        <w:rPr>
          <w:rFonts w:ascii="Times New Roman" w:hAnsi="Times New Roman" w:cs="Times New Roman"/>
          <w:i/>
          <w:sz w:val="24"/>
          <w:szCs w:val="24"/>
          <w:lang w:val="ru-RU"/>
        </w:rPr>
        <w:t>..</w:t>
      </w:r>
      <w:proofErr w:type="gramStart"/>
      <w:r w:rsidR="00154E6B" w:rsidRPr="00F34CF0">
        <w:rPr>
          <w:rFonts w:ascii="Times New Roman" w:hAnsi="Times New Roman" w:cs="Times New Roman"/>
          <w:i/>
          <w:sz w:val="24"/>
          <w:szCs w:val="24"/>
          <w:lang w:val="ru-RU"/>
        </w:rPr>
        <w:t>.(</w:t>
      </w:r>
      <w:proofErr w:type="gramEnd"/>
      <w:r w:rsidR="00154E6B" w:rsidRPr="00F34CF0">
        <w:rPr>
          <w:rFonts w:ascii="Times New Roman" w:hAnsi="Times New Roman" w:cs="Times New Roman"/>
          <w:i/>
          <w:sz w:val="24"/>
          <w:szCs w:val="24"/>
          <w:lang w:val="ru-RU"/>
        </w:rPr>
        <w:t>книга)</w:t>
      </w:r>
      <w:r w:rsidR="009C7300" w:rsidRPr="00F34CF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B0B70" w:rsidRPr="00F34CF0" w:rsidRDefault="003B0B70" w:rsidP="003B0B7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2 задание. На стол </w:t>
      </w:r>
      <w:r w:rsidR="00F34CF0">
        <w:rPr>
          <w:rFonts w:ascii="Times New Roman" w:hAnsi="Times New Roman" w:cs="Times New Roman"/>
          <w:sz w:val="24"/>
          <w:szCs w:val="24"/>
          <w:lang w:val="ru-RU"/>
        </w:rPr>
        <w:t xml:space="preserve"> ставится кастрюля без крышки</w:t>
      </w:r>
    </w:p>
    <w:p w:rsidR="003B0B70" w:rsidRPr="00F34CF0" w:rsidRDefault="003B0B70" w:rsidP="003B0B7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>Вопрос: «Представьте себе, что эта кастрюля – самая большая в мире. В неё поместятся не только щи и каша, но и всё на свете: столы, стулья, дома, трамваи, города и даже все планеты. Но, всё-таки есть один предмет, который никогда не поместится в эту кастрюлю. Что за предмет в чёрном ящике?»</w:t>
      </w:r>
    </w:p>
    <w:p w:rsidR="003B0B70" w:rsidRPr="00F34CF0" w:rsidRDefault="003B0B70" w:rsidP="003B0B7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i/>
          <w:sz w:val="24"/>
          <w:szCs w:val="24"/>
          <w:lang w:val="ru-RU"/>
        </w:rPr>
        <w:t>(крышка от кастрюли).</w:t>
      </w:r>
    </w:p>
    <w:p w:rsidR="003B0B70" w:rsidRPr="00F34CF0" w:rsidRDefault="003B0B70" w:rsidP="003B0B7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>3 задание. Опытные туристы утверждают, что для того, чтобы быстро высушить насквозь промокшие сапоги, необходимы три вещи: спички, хворост и те предметы, которые находятся сейчас в черном ящике. Внимание, вопрос: Что там?</w:t>
      </w:r>
      <w:r w:rsidRPr="00F34CF0">
        <w:rPr>
          <w:sz w:val="24"/>
          <w:szCs w:val="24"/>
          <w:lang w:val="ru-RU"/>
        </w:rPr>
        <w:t xml:space="preserve"> </w:t>
      </w: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Для того чтобы быстро высушить насквозь промокшие сапоги, необходимо разжечь костер, раскалить камни и кинуть их в мокрые сапоги </w:t>
      </w:r>
      <w:r w:rsidRPr="00F34CF0">
        <w:rPr>
          <w:rFonts w:ascii="Times New Roman" w:hAnsi="Times New Roman" w:cs="Times New Roman"/>
          <w:i/>
          <w:sz w:val="24"/>
          <w:szCs w:val="24"/>
          <w:lang w:val="ru-RU"/>
        </w:rPr>
        <w:t>(камни).</w:t>
      </w:r>
    </w:p>
    <w:p w:rsidR="003B0B70" w:rsidRPr="00F34CF0" w:rsidRDefault="003B0B70" w:rsidP="003B0B7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>4 задание</w:t>
      </w:r>
      <w:r w:rsidR="00125FF4" w:rsidRPr="00F34CF0">
        <w:rPr>
          <w:rFonts w:ascii="Times New Roman" w:hAnsi="Times New Roman" w:cs="Times New Roman"/>
          <w:sz w:val="24"/>
          <w:szCs w:val="24"/>
          <w:lang w:val="ru-RU"/>
        </w:rPr>
        <w:t>. В ящике находится самое распространенное в природе вещество, находящиеся в 3 состояниях, назовите эти состояния (вода).</w:t>
      </w:r>
    </w:p>
    <w:p w:rsidR="009C7300" w:rsidRPr="00F34CF0" w:rsidRDefault="009C7300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3EF6" w:rsidRPr="00F34CF0" w:rsidRDefault="00154E6B" w:rsidP="007B3EF6">
      <w:pPr>
        <w:pStyle w:val="aa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едущий:</w:t>
      </w:r>
      <w:r w:rsidR="00125FF4" w:rsidRPr="00F34CF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125FF4" w:rsidRPr="00F34CF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</w:t>
      </w:r>
      <w:r w:rsidR="005370FC" w:rsidRPr="00F34CF0">
        <w:rPr>
          <w:rFonts w:ascii="Times New Roman" w:hAnsi="Times New Roman" w:cs="Times New Roman"/>
          <w:bCs/>
          <w:iCs/>
          <w:sz w:val="24"/>
          <w:szCs w:val="24"/>
          <w:lang w:val="ru-RU"/>
        </w:rPr>
        <w:t>ы</w:t>
      </w:r>
      <w:r w:rsidR="00125FF4" w:rsidRPr="00F34CF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нова вернемся к методу</w:t>
      </w:r>
      <w:r w:rsidR="00125FF4" w:rsidRPr="00F34CF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«Мозгового штурма».</w:t>
      </w:r>
      <w:r w:rsidRPr="00F34CF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7B3EF6" w:rsidRPr="00F34CF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остоинства метода мозгового штурма состоят в следующем:</w:t>
      </w:r>
    </w:p>
    <w:p w:rsidR="007B3EF6" w:rsidRPr="00F34CF0" w:rsidRDefault="007B3EF6" w:rsidP="007B3EF6">
      <w:pPr>
        <w:pStyle w:val="aa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 Метод весьма прост, доступен и детям, и взрослым, эффективен, даже если участники не очень компетентны. Не требуется предварительное обучение участников. Это коллективный метод решения задач, поэтому срабатывает системный эффект - увеличивается сила решений от объединения усилий многих людей (эффект "коллективного" ума) и возможности развивать идеи друг друга. </w:t>
      </w:r>
    </w:p>
    <w:p w:rsidR="007B3EF6" w:rsidRPr="00F34CF0" w:rsidRDefault="007B3EF6" w:rsidP="007B3EF6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bCs/>
          <w:iCs/>
          <w:sz w:val="24"/>
          <w:szCs w:val="24"/>
          <w:lang w:val="ru-RU"/>
        </w:rPr>
        <w:t>- Мозговой штурм можно использовать ежедневно для развития фантазии и воображения и для раскрепощения сознания. Сейчас мы будем выполнять задание в роли детей</w:t>
      </w:r>
      <w:r w:rsidR="00FB3A98" w:rsidRPr="00F34CF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 </w:t>
      </w:r>
      <w:r w:rsidRPr="00F34CF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а себе используем методику «Мозгового штурма»</w:t>
      </w:r>
    </w:p>
    <w:p w:rsidR="007B3EF6" w:rsidRPr="00F34CF0" w:rsidRDefault="00154E6B" w:rsidP="007B3EF6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так, следующее задание</w:t>
      </w:r>
      <w:r w:rsidR="00DD4672" w:rsidRPr="00F34CF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. </w:t>
      </w:r>
    </w:p>
    <w:p w:rsidR="00FB3A98" w:rsidRPr="00F34CF0" w:rsidRDefault="00FB3A98" w:rsidP="007B3EF6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Для команды…</w:t>
      </w:r>
    </w:p>
    <w:p w:rsidR="00FB3A98" w:rsidRPr="00F34CF0" w:rsidRDefault="00FB3A98" w:rsidP="00FB3A9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34C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Задача:</w:t>
      </w:r>
      <w:r w:rsidRPr="00F34C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ам надо быстро(!) охладить стакан с кипятком. Как быть? </w:t>
      </w:r>
      <w:r w:rsidRPr="00F34C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У вас есть: стакан, кипяток, вы, кухня и все, что есть на кухне - это ресурс для решения задачи. Придумайте все возможные варианты решения.</w:t>
      </w:r>
    </w:p>
    <w:p w:rsidR="00FB3A98" w:rsidRPr="00F34CF0" w:rsidRDefault="00FB3A98" w:rsidP="00FB3A9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</w:pPr>
      <w:r w:rsidRPr="00F34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Решения: </w:t>
      </w:r>
    </w:p>
    <w:p w:rsidR="00FB3A98" w:rsidRPr="00F34CF0" w:rsidRDefault="00FB3A98" w:rsidP="00FB3A9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</w:pPr>
      <w:r w:rsidRPr="00F34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- Добавить холодную воду, заварку или молоко. </w:t>
      </w:r>
    </w:p>
    <w:p w:rsidR="00FB3A98" w:rsidRPr="00F34CF0" w:rsidRDefault="00FB3A98" w:rsidP="00FB3A9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</w:pPr>
      <w:r w:rsidRPr="00F34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- Налить в блюдечко, в суповую тарелку, в массивную миску. </w:t>
      </w:r>
    </w:p>
    <w:p w:rsidR="00FB3A98" w:rsidRPr="00F34CF0" w:rsidRDefault="00FB3A98" w:rsidP="00FB3A9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</w:pPr>
      <w:r w:rsidRPr="00F34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- Много раз переливать из стакана в стакан, </w:t>
      </w:r>
      <w:proofErr w:type="gramStart"/>
      <w:r w:rsidRPr="00F34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держа их на большом расстоянии друг от</w:t>
      </w:r>
      <w:proofErr w:type="gramEnd"/>
      <w:r w:rsidRPr="00F34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друга. </w:t>
      </w:r>
    </w:p>
    <w:p w:rsidR="00FB3A98" w:rsidRPr="00F34CF0" w:rsidRDefault="00FB3A98" w:rsidP="00FB3A9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</w:pPr>
      <w:r w:rsidRPr="00F34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- Добавить много варенья или сахара. </w:t>
      </w:r>
    </w:p>
    <w:p w:rsidR="00FB3A98" w:rsidRPr="00F34CF0" w:rsidRDefault="00FB3A98" w:rsidP="00FB3A9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</w:pPr>
      <w:r w:rsidRPr="00F34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- Переливать через воронку. </w:t>
      </w:r>
    </w:p>
    <w:p w:rsidR="00FB3A98" w:rsidRPr="00F34CF0" w:rsidRDefault="00FB3A98" w:rsidP="00FB3A9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</w:pPr>
      <w:r w:rsidRPr="00F34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- Погружать холодные ложки. </w:t>
      </w:r>
    </w:p>
    <w:p w:rsidR="00FB3A98" w:rsidRPr="00F34CF0" w:rsidRDefault="00FB3A98" w:rsidP="00FB3A9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</w:pPr>
      <w:r w:rsidRPr="00F34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- Поставить в морозилку, в кастрюлю с холодной водой, в снег... </w:t>
      </w:r>
    </w:p>
    <w:p w:rsidR="00FB3A98" w:rsidRPr="00F34CF0" w:rsidRDefault="00FB3A98" w:rsidP="00FB3A98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Для команды…</w:t>
      </w:r>
    </w:p>
    <w:p w:rsidR="00FB3A98" w:rsidRPr="00F34CF0" w:rsidRDefault="00FB3A98" w:rsidP="00FB3A98">
      <w:pPr>
        <w:pStyle w:val="aa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Задача: </w:t>
      </w:r>
      <w:r w:rsidRPr="00F34CF0">
        <w:rPr>
          <w:rFonts w:ascii="Times New Roman" w:hAnsi="Times New Roman" w:cs="Times New Roman"/>
          <w:bCs/>
          <w:iCs/>
          <w:sz w:val="24"/>
          <w:szCs w:val="24"/>
          <w:lang w:val="ru-RU"/>
        </w:rPr>
        <w:t>Что можно положить в торт, чтобы он был вкусным?</w:t>
      </w:r>
    </w:p>
    <w:p w:rsidR="00FB3A98" w:rsidRPr="00F34CF0" w:rsidRDefault="00FB3A98" w:rsidP="00FB3A98">
      <w:pPr>
        <w:pStyle w:val="aa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 вас есть: вы, кухня и все, что есть на кухне  - это ресурс для решения задачи.</w:t>
      </w:r>
    </w:p>
    <w:p w:rsidR="00FB3A98" w:rsidRPr="00F34CF0" w:rsidRDefault="00FB3A98" w:rsidP="00FB3A98">
      <w:pPr>
        <w:pStyle w:val="aa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идумайте все возможные варианты решения.</w:t>
      </w:r>
    </w:p>
    <w:p w:rsidR="00154E6B" w:rsidRPr="00F34CF0" w:rsidRDefault="0039095E" w:rsidP="00FB3A9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Подведение итогов выполнения задания членами жюри</w:t>
      </w:r>
    </w:p>
    <w:p w:rsidR="0087294B" w:rsidRPr="00F34CF0" w:rsidRDefault="0039095E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Задание «</w:t>
      </w:r>
      <w:r w:rsidR="00ED1E3E" w:rsidRPr="00F34CF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т в мешке</w:t>
      </w:r>
      <w:r w:rsidRPr="00F34CF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». </w:t>
      </w:r>
      <w:r w:rsidRPr="00F34CF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F34CF0">
        <w:rPr>
          <w:rFonts w:ascii="Times New Roman" w:hAnsi="Times New Roman" w:cs="Times New Roman"/>
          <w:i/>
          <w:sz w:val="24"/>
          <w:szCs w:val="24"/>
          <w:lang w:val="ru-RU"/>
        </w:rPr>
        <w:t>Каждый ответ 1 балл.</w:t>
      </w:r>
      <w:r w:rsidR="008B49DB"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D1E3E" w:rsidRPr="00F34CF0" w:rsidRDefault="008B49D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>Вопросы задают командам по очереди.</w:t>
      </w:r>
    </w:p>
    <w:p w:rsidR="00ED1E3E" w:rsidRPr="00F34CF0" w:rsidRDefault="00ED1E3E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>1.Этот предмет есть в каждом доме, но пользуются им не очень часто.</w:t>
      </w:r>
    </w:p>
    <w:p w:rsidR="00ED1E3E" w:rsidRPr="00F34CF0" w:rsidRDefault="00ED1E3E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>2.В руках опытной женщины этот предмет может доставить удовольствие и самой женщине, и её семье.</w:t>
      </w:r>
    </w:p>
    <w:p w:rsidR="00ED1E3E" w:rsidRPr="00F34CF0" w:rsidRDefault="00ED1E3E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>3.Иногда этим предметом пользуются особо хозяйственные мужчины.</w:t>
      </w:r>
    </w:p>
    <w:p w:rsidR="00ED1E3E" w:rsidRPr="00F34CF0" w:rsidRDefault="00ED1E3E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8B49DB"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 Без этого не испечёшь пирога. </w:t>
      </w:r>
    </w:p>
    <w:p w:rsidR="00ED1E3E" w:rsidRPr="00F34CF0" w:rsidRDefault="00ED1E3E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8B49DB"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Этот предмет может быть и орудием женщины при разборках с нетрезвым мужем или другом. </w:t>
      </w:r>
      <w:r w:rsidRPr="00F34CF0">
        <w:rPr>
          <w:rFonts w:ascii="Times New Roman" w:hAnsi="Times New Roman" w:cs="Times New Roman"/>
          <w:sz w:val="24"/>
          <w:szCs w:val="24"/>
          <w:lang w:val="ru-RU"/>
        </w:rPr>
        <w:t>(Скалка)</w:t>
      </w:r>
    </w:p>
    <w:p w:rsidR="008B49DB" w:rsidRPr="00F34CF0" w:rsidRDefault="008B49D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6. Сказка "Лисичка </w:t>
      </w:r>
      <w:proofErr w:type="gramStart"/>
      <w:r w:rsidRPr="00F34CF0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F34CF0">
        <w:rPr>
          <w:rFonts w:ascii="Times New Roman" w:hAnsi="Times New Roman" w:cs="Times New Roman"/>
          <w:sz w:val="24"/>
          <w:szCs w:val="24"/>
          <w:lang w:val="ru-RU"/>
        </w:rPr>
        <w:t xml:space="preserve"> ...."</w:t>
      </w:r>
    </w:p>
    <w:p w:rsidR="00D81152" w:rsidRPr="00F34CF0" w:rsidRDefault="00AD73B6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Ведущий: </w:t>
      </w: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Все команды молодцы. </w:t>
      </w:r>
      <w:r w:rsidR="00D81152"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Подведение итогов работы команд.</w:t>
      </w:r>
    </w:p>
    <w:p w:rsidR="00ED1E3E" w:rsidRPr="00F34CF0" w:rsidRDefault="00692DE5" w:rsidP="00692DE5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Ведущий: </w:t>
      </w: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Пока наше уважаемое жюри подводит итоги, давайте </w:t>
      </w:r>
      <w:proofErr w:type="gramStart"/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с</w:t>
      </w:r>
      <w:proofErr w:type="gramEnd"/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аши ответим на вопросы</w:t>
      </w:r>
    </w:p>
    <w:p w:rsidR="0087294B" w:rsidRPr="00F34CF0" w:rsidRDefault="0087294B" w:rsidP="00692DE5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34105D" w:rsidRPr="00F34CF0" w:rsidRDefault="0034105D" w:rsidP="003F2BE0">
      <w:pPr>
        <w:pStyle w:val="aa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34CF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опросы на смекалку</w:t>
      </w:r>
      <w:r w:rsidR="00154E6B" w:rsidRPr="00F34CF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34105D" w:rsidRPr="00F34CF0" w:rsidRDefault="00A82D0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Что такое – не пойман, не вор?</w:t>
      </w:r>
    </w:p>
    <w:p w:rsidR="00A82D0B" w:rsidRPr="00F34CF0" w:rsidRDefault="00A82D0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Депутатская неприкосновенность. </w:t>
      </w:r>
    </w:p>
    <w:p w:rsidR="0034105D" w:rsidRPr="00F34CF0" w:rsidRDefault="0034105D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A82D0B" w:rsidRPr="00F34CF0" w:rsidRDefault="00A82D0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Какие зубы у человека появляются последними?</w:t>
      </w:r>
    </w:p>
    <w:p w:rsidR="00A82D0B" w:rsidRPr="00F34CF0" w:rsidRDefault="00A82D0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Искусственные. </w:t>
      </w:r>
    </w:p>
    <w:p w:rsidR="0034105D" w:rsidRPr="00F34CF0" w:rsidRDefault="0034105D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34105D" w:rsidRPr="00F34CF0" w:rsidRDefault="00A82D0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Если во время соревнований сходит лавина, </w:t>
      </w:r>
      <w:proofErr w:type="gramStart"/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то</w:t>
      </w:r>
      <w:proofErr w:type="gramEnd"/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что происходит с лыжниками?</w:t>
      </w:r>
    </w:p>
    <w:p w:rsidR="00A82D0B" w:rsidRPr="00F34CF0" w:rsidRDefault="00A82D0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Все финишируют одновременно. </w:t>
      </w:r>
    </w:p>
    <w:p w:rsidR="0034105D" w:rsidRPr="00F34CF0" w:rsidRDefault="0034105D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</w:p>
    <w:p w:rsidR="0034105D" w:rsidRPr="00F34CF0" w:rsidRDefault="00A82D0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Закончите сказку: "3 дня и 3 ночи скакал Иван Царевич, пока …"?</w:t>
      </w:r>
    </w:p>
    <w:p w:rsidR="0034105D" w:rsidRPr="00F34CF0" w:rsidRDefault="00A82D0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пока скакалку не отобрали. </w:t>
      </w:r>
    </w:p>
    <w:p w:rsidR="0034105D" w:rsidRPr="00F34CF0" w:rsidRDefault="0034105D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34105D" w:rsidRPr="00F34CF0" w:rsidRDefault="00BE2B69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Что такое диетическое яйцо?</w:t>
      </w:r>
    </w:p>
    <w:p w:rsidR="00BE2B69" w:rsidRPr="00F34CF0" w:rsidRDefault="00BE2B69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Это яйцо, снесенное курицей, находящейся на диете. </w:t>
      </w:r>
    </w:p>
    <w:p w:rsidR="0034105D" w:rsidRPr="00F34CF0" w:rsidRDefault="0034105D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</w:p>
    <w:p w:rsidR="0034105D" w:rsidRPr="00F34CF0" w:rsidRDefault="0034105D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О чем думал Мюнхгаузен, когда летел на ядре?</w:t>
      </w:r>
    </w:p>
    <w:p w:rsidR="00BE2B69" w:rsidRPr="00F34CF0" w:rsidRDefault="00BE2B69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proofErr w:type="spellStart"/>
      <w:r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Нифига</w:t>
      </w:r>
      <w:proofErr w:type="spellEnd"/>
      <w:r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 xml:space="preserve"> себе в </w:t>
      </w:r>
      <w:r w:rsidR="0034105D"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боулинг</w:t>
      </w:r>
      <w:r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 xml:space="preserve"> поиграл. </w:t>
      </w:r>
    </w:p>
    <w:p w:rsidR="0034105D" w:rsidRPr="00F34CF0" w:rsidRDefault="0034105D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34105D" w:rsidRPr="00F34CF0" w:rsidRDefault="00BE2B69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Кто получит бесплатный сыр в мышеловке?</w:t>
      </w:r>
    </w:p>
    <w:p w:rsidR="00BE2B69" w:rsidRPr="00F34CF0" w:rsidRDefault="00BE2B69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Вторая мышка. </w:t>
      </w:r>
    </w:p>
    <w:p w:rsidR="0034105D" w:rsidRPr="00F34CF0" w:rsidRDefault="0034105D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34105D" w:rsidRPr="00F34CF0" w:rsidRDefault="0034105D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Что такое глобус?</w:t>
      </w:r>
    </w:p>
    <w:p w:rsidR="00BE2B69" w:rsidRPr="00F34CF0" w:rsidRDefault="00BE2B69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Это чучело земли. </w:t>
      </w:r>
    </w:p>
    <w:p w:rsidR="0034105D" w:rsidRPr="00F34CF0" w:rsidRDefault="0034105D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</w:p>
    <w:p w:rsidR="00307F2B" w:rsidRPr="00F34CF0" w:rsidRDefault="00307F2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Остров, выдающий себя за одежду.</w:t>
      </w:r>
    </w:p>
    <w:p w:rsidR="00307F2B" w:rsidRPr="00F34CF0" w:rsidRDefault="00307F2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b/>
          <w:bCs/>
          <w:i/>
          <w:sz w:val="24"/>
          <w:szCs w:val="24"/>
          <w:lang w:val="ru-RU" w:eastAsia="ru-RU" w:bidi="ar-SA"/>
        </w:rPr>
        <w:t>Я</w:t>
      </w:r>
      <w:r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майка</w:t>
      </w:r>
    </w:p>
    <w:p w:rsidR="0034105D" w:rsidRPr="00F34CF0" w:rsidRDefault="0034105D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307F2B" w:rsidRPr="00F34CF0" w:rsidRDefault="00307F2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Что такое "искусственный интеллект"?</w:t>
      </w:r>
    </w:p>
    <w:p w:rsidR="00307F2B" w:rsidRPr="00F34CF0" w:rsidRDefault="00307F2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Перекрашенная блондинка</w:t>
      </w:r>
    </w:p>
    <w:p w:rsidR="0034105D" w:rsidRPr="00F34CF0" w:rsidRDefault="0034105D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307F2B" w:rsidRPr="00F34CF0" w:rsidRDefault="00307F2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sz w:val="24"/>
          <w:szCs w:val="24"/>
          <w:lang w:val="ru-RU" w:eastAsia="ru-RU" w:bidi="ar-SA"/>
        </w:rPr>
        <w:t>Что человек носит два раза в жизни бесплатно, а за третий раз платит?</w:t>
      </w:r>
    </w:p>
    <w:p w:rsidR="00307F2B" w:rsidRPr="00F34CF0" w:rsidRDefault="00307F2B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F34CF0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Зубы</w:t>
      </w:r>
    </w:p>
    <w:p w:rsidR="0034105D" w:rsidRPr="00F34CF0" w:rsidRDefault="0034105D" w:rsidP="0087294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0F14B2" w:rsidRPr="00F34CF0" w:rsidRDefault="000F14B2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</w:p>
    <w:p w:rsidR="00154E6B" w:rsidRPr="00F34CF0" w:rsidRDefault="008560BE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34CF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дание «Восстановите пословицы»</w:t>
      </w:r>
    </w:p>
    <w:p w:rsidR="008560BE" w:rsidRPr="00F34CF0" w:rsidRDefault="008560BE" w:rsidP="008560BE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>1 кома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4673"/>
      </w:tblGrid>
      <w:tr w:rsidR="008560BE" w:rsidRPr="00F34CF0" w:rsidTr="008B275A">
        <w:trPr>
          <w:trHeight w:val="567"/>
        </w:trPr>
        <w:tc>
          <w:tcPr>
            <w:tcW w:w="4672" w:type="dxa"/>
          </w:tcPr>
          <w:p w:rsidR="008560BE" w:rsidRPr="00F34CF0" w:rsidRDefault="008560BE" w:rsidP="008560BE">
            <w:pPr>
              <w:spacing w:after="160" w:line="259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ет в мире краше</w:t>
            </w:r>
          </w:p>
        </w:tc>
        <w:tc>
          <w:tcPr>
            <w:tcW w:w="4673" w:type="dxa"/>
          </w:tcPr>
          <w:p w:rsidR="008560BE" w:rsidRPr="00F34CF0" w:rsidRDefault="008560BE" w:rsidP="008560BE">
            <w:pPr>
              <w:spacing w:after="160" w:line="259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гда над ней крыша одна.</w:t>
            </w:r>
          </w:p>
        </w:tc>
      </w:tr>
      <w:tr w:rsidR="008560BE" w:rsidRPr="00F34CF0" w:rsidTr="008B275A">
        <w:trPr>
          <w:trHeight w:val="567"/>
        </w:trPr>
        <w:tc>
          <w:tcPr>
            <w:tcW w:w="4672" w:type="dxa"/>
          </w:tcPr>
          <w:p w:rsidR="008560BE" w:rsidRPr="00F34CF0" w:rsidRDefault="008560BE" w:rsidP="008560B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Глупа та птица,</w:t>
            </w:r>
          </w:p>
        </w:tc>
        <w:tc>
          <w:tcPr>
            <w:tcW w:w="4673" w:type="dxa"/>
          </w:tcPr>
          <w:p w:rsidR="008560BE" w:rsidRPr="00F34CF0" w:rsidRDefault="008560BE" w:rsidP="008560B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будет Родина крепка.</w:t>
            </w:r>
          </w:p>
        </w:tc>
      </w:tr>
      <w:tr w:rsidR="008560BE" w:rsidRPr="00F34CF0" w:rsidTr="008B275A">
        <w:trPr>
          <w:trHeight w:val="567"/>
        </w:trPr>
        <w:tc>
          <w:tcPr>
            <w:tcW w:w="4672" w:type="dxa"/>
          </w:tcPr>
          <w:p w:rsidR="008560BE" w:rsidRPr="00F34CF0" w:rsidRDefault="008560BE" w:rsidP="008560B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Если дружба велика, </w:t>
            </w:r>
          </w:p>
        </w:tc>
        <w:tc>
          <w:tcPr>
            <w:tcW w:w="4673" w:type="dxa"/>
          </w:tcPr>
          <w:p w:rsidR="008560BE" w:rsidRPr="00F34CF0" w:rsidRDefault="008560BE" w:rsidP="008560B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торой</w:t>
            </w:r>
            <w:proofErr w:type="gramEnd"/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свое гнездо не мило.</w:t>
            </w:r>
          </w:p>
        </w:tc>
      </w:tr>
      <w:tr w:rsidR="008560BE" w:rsidRPr="00F34CF0" w:rsidTr="008B275A">
        <w:trPr>
          <w:trHeight w:val="567"/>
        </w:trPr>
        <w:tc>
          <w:tcPr>
            <w:tcW w:w="4672" w:type="dxa"/>
          </w:tcPr>
          <w:p w:rsidR="008560BE" w:rsidRPr="00F34CF0" w:rsidRDefault="008560BE" w:rsidP="008560B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емья сильна,</w:t>
            </w:r>
          </w:p>
        </w:tc>
        <w:tc>
          <w:tcPr>
            <w:tcW w:w="4673" w:type="dxa"/>
          </w:tcPr>
          <w:p w:rsidR="008560BE" w:rsidRPr="00F34CF0" w:rsidRDefault="008560BE" w:rsidP="008560B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хорошие дети растут.</w:t>
            </w:r>
          </w:p>
        </w:tc>
      </w:tr>
      <w:tr w:rsidR="008560BE" w:rsidRPr="00F34CF0" w:rsidTr="008B275A">
        <w:trPr>
          <w:trHeight w:val="567"/>
        </w:trPr>
        <w:tc>
          <w:tcPr>
            <w:tcW w:w="4672" w:type="dxa"/>
          </w:tcPr>
          <w:p w:rsidR="008560BE" w:rsidRPr="00F34CF0" w:rsidRDefault="008560BE" w:rsidP="008560B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 хорошей семье</w:t>
            </w:r>
          </w:p>
        </w:tc>
        <w:tc>
          <w:tcPr>
            <w:tcW w:w="4673" w:type="dxa"/>
          </w:tcPr>
          <w:p w:rsidR="008560BE" w:rsidRPr="00F34CF0" w:rsidRDefault="008560BE" w:rsidP="008560B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одины нашей.</w:t>
            </w:r>
          </w:p>
        </w:tc>
      </w:tr>
    </w:tbl>
    <w:p w:rsidR="00F34CF0" w:rsidRDefault="00F34CF0" w:rsidP="00F34C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bookmarkStart w:id="0" w:name="_GoBack"/>
      <w:bookmarkEnd w:id="0"/>
    </w:p>
    <w:p w:rsidR="00F34CF0" w:rsidRDefault="00F34CF0" w:rsidP="008560B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F34CF0" w:rsidRDefault="008560BE" w:rsidP="00F34CF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2 команда. </w:t>
      </w:r>
    </w:p>
    <w:p w:rsidR="008560BE" w:rsidRPr="00F34CF0" w:rsidRDefault="008560BE" w:rsidP="00F34CF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 xml:space="preserve">  Восстановите послов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4673"/>
      </w:tblGrid>
      <w:tr w:rsidR="008560BE" w:rsidRPr="00F34CF0" w:rsidTr="008B275A">
        <w:trPr>
          <w:trHeight w:val="567"/>
        </w:trPr>
        <w:tc>
          <w:tcPr>
            <w:tcW w:w="4672" w:type="dxa"/>
          </w:tcPr>
          <w:p w:rsidR="008560BE" w:rsidRPr="00F34CF0" w:rsidRDefault="008560BE" w:rsidP="008560BE">
            <w:pPr>
              <w:spacing w:after="160" w:line="259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Человек без Родины,</w:t>
            </w:r>
          </w:p>
        </w:tc>
        <w:tc>
          <w:tcPr>
            <w:tcW w:w="4673" w:type="dxa"/>
          </w:tcPr>
          <w:p w:rsidR="008560BE" w:rsidRPr="00F34CF0" w:rsidRDefault="008560BE" w:rsidP="008560BE">
            <w:pPr>
              <w:spacing w:after="160" w:line="259" w:lineRule="auto"/>
              <w:ind w:left="21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ороже всякого богатства.</w:t>
            </w:r>
          </w:p>
        </w:tc>
      </w:tr>
      <w:tr w:rsidR="008560BE" w:rsidRPr="00F34CF0" w:rsidTr="008B275A">
        <w:trPr>
          <w:trHeight w:val="567"/>
        </w:trPr>
        <w:tc>
          <w:tcPr>
            <w:tcW w:w="4672" w:type="dxa"/>
          </w:tcPr>
          <w:p w:rsidR="008560BE" w:rsidRPr="00F34CF0" w:rsidRDefault="008560BE" w:rsidP="008560B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В своем доме и </w:t>
            </w:r>
          </w:p>
        </w:tc>
        <w:tc>
          <w:tcPr>
            <w:tcW w:w="4673" w:type="dxa"/>
          </w:tcPr>
          <w:p w:rsidR="008560BE" w:rsidRPr="00F34CF0" w:rsidRDefault="008560BE" w:rsidP="008560B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частье дорогу не забывает.</w:t>
            </w:r>
          </w:p>
        </w:tc>
      </w:tr>
      <w:tr w:rsidR="008560BE" w:rsidRPr="00F34CF0" w:rsidTr="008B275A">
        <w:trPr>
          <w:trHeight w:val="567"/>
        </w:trPr>
        <w:tc>
          <w:tcPr>
            <w:tcW w:w="4672" w:type="dxa"/>
          </w:tcPr>
          <w:p w:rsidR="008560BE" w:rsidRPr="00F34CF0" w:rsidRDefault="008560BE" w:rsidP="008560B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родное братство</w:t>
            </w:r>
          </w:p>
        </w:tc>
        <w:tc>
          <w:tcPr>
            <w:tcW w:w="4673" w:type="dxa"/>
          </w:tcPr>
          <w:p w:rsidR="008560BE" w:rsidRPr="00F34CF0" w:rsidRDefault="008560BE" w:rsidP="008560B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что соловей без песни.</w:t>
            </w:r>
          </w:p>
        </w:tc>
      </w:tr>
      <w:tr w:rsidR="008560BE" w:rsidRPr="00F34CF0" w:rsidTr="008B275A">
        <w:trPr>
          <w:trHeight w:val="567"/>
        </w:trPr>
        <w:tc>
          <w:tcPr>
            <w:tcW w:w="4672" w:type="dxa"/>
          </w:tcPr>
          <w:p w:rsidR="008560BE" w:rsidRPr="00F34CF0" w:rsidRDefault="008560BE" w:rsidP="008560B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 семью, где лад,</w:t>
            </w:r>
          </w:p>
        </w:tc>
        <w:tc>
          <w:tcPr>
            <w:tcW w:w="4673" w:type="dxa"/>
          </w:tcPr>
          <w:p w:rsidR="008560BE" w:rsidRPr="00F34CF0" w:rsidRDefault="008560BE" w:rsidP="008560B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 в ленивом доме пусто.</w:t>
            </w:r>
          </w:p>
        </w:tc>
      </w:tr>
      <w:tr w:rsidR="008560BE" w:rsidRPr="00F34CF0" w:rsidTr="008B275A">
        <w:trPr>
          <w:trHeight w:val="567"/>
        </w:trPr>
        <w:tc>
          <w:tcPr>
            <w:tcW w:w="4672" w:type="dxa"/>
          </w:tcPr>
          <w:p w:rsidR="008560BE" w:rsidRPr="00F34CF0" w:rsidRDefault="008560BE" w:rsidP="008560B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 прилежном доме – густо</w:t>
            </w:r>
          </w:p>
        </w:tc>
        <w:tc>
          <w:tcPr>
            <w:tcW w:w="4673" w:type="dxa"/>
          </w:tcPr>
          <w:p w:rsidR="008560BE" w:rsidRPr="00F34CF0" w:rsidRDefault="008560BE" w:rsidP="008560B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тены помогают.</w:t>
            </w:r>
          </w:p>
        </w:tc>
      </w:tr>
    </w:tbl>
    <w:p w:rsidR="008560BE" w:rsidRPr="00F34CF0" w:rsidRDefault="008560BE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294B" w:rsidRPr="00F34CF0" w:rsidRDefault="008560BE" w:rsidP="008560BE">
      <w:pPr>
        <w:tabs>
          <w:tab w:val="left" w:pos="900"/>
        </w:tabs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 xml:space="preserve">Подведение итогов жюри. </w:t>
      </w:r>
      <w:r w:rsidRPr="00F34CF0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ab/>
      </w:r>
    </w:p>
    <w:p w:rsidR="005850D0" w:rsidRPr="00F34CF0" w:rsidRDefault="005850D0" w:rsidP="008560BE">
      <w:pPr>
        <w:tabs>
          <w:tab w:val="left" w:pos="90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34CF0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Ведущий: </w:t>
      </w:r>
      <w:r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ывод </w:t>
      </w:r>
      <w:r w:rsidR="000F14B2"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можно сделать следующий - </w:t>
      </w:r>
      <w:r w:rsidR="00525BDE"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инновационные педагогические технологии взаимосвязаны, взаимообусловлены и составляют определенную дидактическую систему, направленную на воспитание таких ценностей как открытость, честность, доброжелательность, сопереживание, взаимопомощь и обеспечивающую образовательные потребности каждого воспитанника в соответствии с его индивидуальными особенностями. Проблема выбора техно</w:t>
      </w:r>
      <w:r w:rsidR="000F14B2"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логии </w:t>
      </w:r>
      <w:r w:rsidR="00525BDE"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>должна решаться воспитателем с учетом многочисленных внешних и внутренних факторов с целью повышения эффективности образовательной деятельности</w:t>
      </w:r>
      <w:r w:rsidR="000F14B2" w:rsidRPr="00F34C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воспитанников, их родителей и коллег.</w:t>
      </w:r>
    </w:p>
    <w:p w:rsidR="008560BE" w:rsidRPr="00F34CF0" w:rsidRDefault="008560BE" w:rsidP="003F2BE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560BE" w:rsidRPr="00F34CF0" w:rsidSect="00675B15">
      <w:headerReference w:type="default" r:id="rId9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31" w:rsidRDefault="00453731" w:rsidP="00B22386">
      <w:pPr>
        <w:spacing w:after="0" w:line="240" w:lineRule="auto"/>
      </w:pPr>
      <w:r>
        <w:separator/>
      </w:r>
    </w:p>
  </w:endnote>
  <w:endnote w:type="continuationSeparator" w:id="0">
    <w:p w:rsidR="00453731" w:rsidRDefault="00453731" w:rsidP="00B2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31" w:rsidRDefault="00453731" w:rsidP="00B22386">
      <w:pPr>
        <w:spacing w:after="0" w:line="240" w:lineRule="auto"/>
      </w:pPr>
      <w:r>
        <w:separator/>
      </w:r>
    </w:p>
  </w:footnote>
  <w:footnote w:type="continuationSeparator" w:id="0">
    <w:p w:rsidR="00453731" w:rsidRDefault="00453731" w:rsidP="00B2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116752"/>
      <w:docPartObj>
        <w:docPartGallery w:val="Page Numbers (Top of Page)"/>
        <w:docPartUnique/>
      </w:docPartObj>
    </w:sdtPr>
    <w:sdtEndPr/>
    <w:sdtContent>
      <w:p w:rsidR="00B22386" w:rsidRDefault="00B2238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CF0" w:rsidRPr="00F34CF0">
          <w:rPr>
            <w:noProof/>
            <w:lang w:val="ru-RU"/>
          </w:rPr>
          <w:t>6</w:t>
        </w:r>
        <w:r>
          <w:fldChar w:fldCharType="end"/>
        </w:r>
      </w:p>
    </w:sdtContent>
  </w:sdt>
  <w:p w:rsidR="00B22386" w:rsidRDefault="00B2238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1019"/>
    <w:multiLevelType w:val="multilevel"/>
    <w:tmpl w:val="CFA6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770D8"/>
    <w:multiLevelType w:val="multilevel"/>
    <w:tmpl w:val="96CA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BC1E16"/>
    <w:multiLevelType w:val="hybridMultilevel"/>
    <w:tmpl w:val="AFBA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76"/>
    <w:rsid w:val="00025BB8"/>
    <w:rsid w:val="0009225C"/>
    <w:rsid w:val="000E4D22"/>
    <w:rsid w:val="000F14B2"/>
    <w:rsid w:val="00125FF4"/>
    <w:rsid w:val="00154E6B"/>
    <w:rsid w:val="001B4F8A"/>
    <w:rsid w:val="001C3C7A"/>
    <w:rsid w:val="00222861"/>
    <w:rsid w:val="00231D94"/>
    <w:rsid w:val="00307F2B"/>
    <w:rsid w:val="00336228"/>
    <w:rsid w:val="0034105D"/>
    <w:rsid w:val="00363EB0"/>
    <w:rsid w:val="0039095E"/>
    <w:rsid w:val="003A422F"/>
    <w:rsid w:val="003B0B70"/>
    <w:rsid w:val="003C7023"/>
    <w:rsid w:val="003F2BE0"/>
    <w:rsid w:val="004227E6"/>
    <w:rsid w:val="00453731"/>
    <w:rsid w:val="005129E2"/>
    <w:rsid w:val="00525BDE"/>
    <w:rsid w:val="005370FC"/>
    <w:rsid w:val="00546576"/>
    <w:rsid w:val="005850D0"/>
    <w:rsid w:val="00595252"/>
    <w:rsid w:val="006240EB"/>
    <w:rsid w:val="00675AA3"/>
    <w:rsid w:val="00675B15"/>
    <w:rsid w:val="00692DE5"/>
    <w:rsid w:val="0070452B"/>
    <w:rsid w:val="007113DE"/>
    <w:rsid w:val="007B3EF6"/>
    <w:rsid w:val="008560BE"/>
    <w:rsid w:val="0087294B"/>
    <w:rsid w:val="00874FF0"/>
    <w:rsid w:val="008B376F"/>
    <w:rsid w:val="008B49DB"/>
    <w:rsid w:val="009269E7"/>
    <w:rsid w:val="009749B4"/>
    <w:rsid w:val="0098582D"/>
    <w:rsid w:val="009C7300"/>
    <w:rsid w:val="009D03C9"/>
    <w:rsid w:val="00A71392"/>
    <w:rsid w:val="00A82D0B"/>
    <w:rsid w:val="00AD73B6"/>
    <w:rsid w:val="00B22386"/>
    <w:rsid w:val="00BB13C3"/>
    <w:rsid w:val="00BD2226"/>
    <w:rsid w:val="00BD2627"/>
    <w:rsid w:val="00BE2B69"/>
    <w:rsid w:val="00C85E4B"/>
    <w:rsid w:val="00CE6D81"/>
    <w:rsid w:val="00CF0912"/>
    <w:rsid w:val="00D032C7"/>
    <w:rsid w:val="00D66A11"/>
    <w:rsid w:val="00D81152"/>
    <w:rsid w:val="00DD4672"/>
    <w:rsid w:val="00DF01E0"/>
    <w:rsid w:val="00E253E1"/>
    <w:rsid w:val="00EC294E"/>
    <w:rsid w:val="00ED1E3E"/>
    <w:rsid w:val="00EF450F"/>
    <w:rsid w:val="00F001EF"/>
    <w:rsid w:val="00F34CF0"/>
    <w:rsid w:val="00F51B0E"/>
    <w:rsid w:val="00F94CC0"/>
    <w:rsid w:val="00FB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0E"/>
  </w:style>
  <w:style w:type="paragraph" w:styleId="1">
    <w:name w:val="heading 1"/>
    <w:basedOn w:val="a"/>
    <w:next w:val="a"/>
    <w:link w:val="10"/>
    <w:uiPriority w:val="9"/>
    <w:qFormat/>
    <w:rsid w:val="00F51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B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B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B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1B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1B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1B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1B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51B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51B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51B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51B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51B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51B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1B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1B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1B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1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1B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51B0E"/>
    <w:rPr>
      <w:b/>
      <w:bCs/>
    </w:rPr>
  </w:style>
  <w:style w:type="character" w:styleId="a9">
    <w:name w:val="Emphasis"/>
    <w:basedOn w:val="a0"/>
    <w:uiPriority w:val="20"/>
    <w:qFormat/>
    <w:rsid w:val="00F51B0E"/>
    <w:rPr>
      <w:i/>
      <w:iCs/>
    </w:rPr>
  </w:style>
  <w:style w:type="paragraph" w:styleId="aa">
    <w:name w:val="No Spacing"/>
    <w:uiPriority w:val="1"/>
    <w:qFormat/>
    <w:rsid w:val="00F51B0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51B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1B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51B0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51B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51B0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51B0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51B0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51B0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51B0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51B0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51B0E"/>
    <w:pPr>
      <w:outlineLvl w:val="9"/>
    </w:pPr>
  </w:style>
  <w:style w:type="paragraph" w:styleId="af4">
    <w:name w:val="Normal (Web)"/>
    <w:basedOn w:val="a"/>
    <w:uiPriority w:val="99"/>
    <w:semiHidden/>
    <w:unhideWhenUsed/>
    <w:rsid w:val="0054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46576"/>
  </w:style>
  <w:style w:type="character" w:styleId="af5">
    <w:name w:val="Hyperlink"/>
    <w:basedOn w:val="a0"/>
    <w:uiPriority w:val="99"/>
    <w:semiHidden/>
    <w:unhideWhenUsed/>
    <w:rsid w:val="00546576"/>
    <w:rPr>
      <w:color w:val="0000FF"/>
      <w:u w:val="single"/>
    </w:rPr>
  </w:style>
  <w:style w:type="character" w:customStyle="1" w:styleId="otvetzagadkiaut">
    <w:name w:val="otvet_zagadki_aut"/>
    <w:basedOn w:val="a0"/>
    <w:rsid w:val="00307F2B"/>
  </w:style>
  <w:style w:type="table" w:styleId="af6">
    <w:name w:val="Table Grid"/>
    <w:basedOn w:val="a1"/>
    <w:uiPriority w:val="59"/>
    <w:rsid w:val="00BD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sharetext">
    <w:name w:val="b-share__text"/>
    <w:basedOn w:val="a0"/>
    <w:rsid w:val="00692DE5"/>
  </w:style>
  <w:style w:type="character" w:customStyle="1" w:styleId="number">
    <w:name w:val="number"/>
    <w:basedOn w:val="a0"/>
    <w:rsid w:val="00692DE5"/>
  </w:style>
  <w:style w:type="paragraph" w:styleId="af7">
    <w:name w:val="Balloon Text"/>
    <w:basedOn w:val="a"/>
    <w:link w:val="af8"/>
    <w:uiPriority w:val="99"/>
    <w:semiHidden/>
    <w:unhideWhenUsed/>
    <w:rsid w:val="0069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92DE5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B22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22386"/>
  </w:style>
  <w:style w:type="paragraph" w:styleId="afb">
    <w:name w:val="footer"/>
    <w:basedOn w:val="a"/>
    <w:link w:val="afc"/>
    <w:uiPriority w:val="99"/>
    <w:unhideWhenUsed/>
    <w:rsid w:val="00B22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B22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0E"/>
  </w:style>
  <w:style w:type="paragraph" w:styleId="1">
    <w:name w:val="heading 1"/>
    <w:basedOn w:val="a"/>
    <w:next w:val="a"/>
    <w:link w:val="10"/>
    <w:uiPriority w:val="9"/>
    <w:qFormat/>
    <w:rsid w:val="00F51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B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B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B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1B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1B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1B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1B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51B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51B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51B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51B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51B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51B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1B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1B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1B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1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1B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51B0E"/>
    <w:rPr>
      <w:b/>
      <w:bCs/>
    </w:rPr>
  </w:style>
  <w:style w:type="character" w:styleId="a9">
    <w:name w:val="Emphasis"/>
    <w:basedOn w:val="a0"/>
    <w:uiPriority w:val="20"/>
    <w:qFormat/>
    <w:rsid w:val="00F51B0E"/>
    <w:rPr>
      <w:i/>
      <w:iCs/>
    </w:rPr>
  </w:style>
  <w:style w:type="paragraph" w:styleId="aa">
    <w:name w:val="No Spacing"/>
    <w:uiPriority w:val="1"/>
    <w:qFormat/>
    <w:rsid w:val="00F51B0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51B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1B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51B0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51B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51B0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51B0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51B0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51B0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51B0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51B0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51B0E"/>
    <w:pPr>
      <w:outlineLvl w:val="9"/>
    </w:pPr>
  </w:style>
  <w:style w:type="paragraph" w:styleId="af4">
    <w:name w:val="Normal (Web)"/>
    <w:basedOn w:val="a"/>
    <w:uiPriority w:val="99"/>
    <w:semiHidden/>
    <w:unhideWhenUsed/>
    <w:rsid w:val="0054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46576"/>
  </w:style>
  <w:style w:type="character" w:styleId="af5">
    <w:name w:val="Hyperlink"/>
    <w:basedOn w:val="a0"/>
    <w:uiPriority w:val="99"/>
    <w:semiHidden/>
    <w:unhideWhenUsed/>
    <w:rsid w:val="00546576"/>
    <w:rPr>
      <w:color w:val="0000FF"/>
      <w:u w:val="single"/>
    </w:rPr>
  </w:style>
  <w:style w:type="character" w:customStyle="1" w:styleId="otvetzagadkiaut">
    <w:name w:val="otvet_zagadki_aut"/>
    <w:basedOn w:val="a0"/>
    <w:rsid w:val="00307F2B"/>
  </w:style>
  <w:style w:type="table" w:styleId="af6">
    <w:name w:val="Table Grid"/>
    <w:basedOn w:val="a1"/>
    <w:uiPriority w:val="59"/>
    <w:rsid w:val="00BD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sharetext">
    <w:name w:val="b-share__text"/>
    <w:basedOn w:val="a0"/>
    <w:rsid w:val="00692DE5"/>
  </w:style>
  <w:style w:type="character" w:customStyle="1" w:styleId="number">
    <w:name w:val="number"/>
    <w:basedOn w:val="a0"/>
    <w:rsid w:val="00692DE5"/>
  </w:style>
  <w:style w:type="paragraph" w:styleId="af7">
    <w:name w:val="Balloon Text"/>
    <w:basedOn w:val="a"/>
    <w:link w:val="af8"/>
    <w:uiPriority w:val="99"/>
    <w:semiHidden/>
    <w:unhideWhenUsed/>
    <w:rsid w:val="0069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92DE5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B22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22386"/>
  </w:style>
  <w:style w:type="paragraph" w:styleId="afb">
    <w:name w:val="footer"/>
    <w:basedOn w:val="a"/>
    <w:link w:val="afc"/>
    <w:uiPriority w:val="99"/>
    <w:unhideWhenUsed/>
    <w:rsid w:val="00B22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B22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5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38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162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39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007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55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10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979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36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416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153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659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413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236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928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306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300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446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667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530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4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78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69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5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47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9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57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4081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650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521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956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7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182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389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278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255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428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113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017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05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08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0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668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733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557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416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854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937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111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718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546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0581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922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598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037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583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351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745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999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77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891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499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546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365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26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658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603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921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865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985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036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700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026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837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911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144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95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592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9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8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20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51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4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91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169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6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6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206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24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85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077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102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803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939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195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913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89972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543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566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341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579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499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657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697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894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291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046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724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505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885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959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47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828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928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7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26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2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937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519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473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820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660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399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127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473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871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706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435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538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34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995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650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528">
          <w:marLeft w:val="748"/>
          <w:marRight w:val="748"/>
          <w:marTop w:val="243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664">
          <w:marLeft w:val="748"/>
          <w:marRight w:val="748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114F-5687-4A2F-8D0E-97E286E3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К</dc:creator>
  <cp:keywords/>
  <dc:description/>
  <cp:lastModifiedBy>Работа</cp:lastModifiedBy>
  <cp:revision>11</cp:revision>
  <cp:lastPrinted>2020-02-23T23:14:00Z</cp:lastPrinted>
  <dcterms:created xsi:type="dcterms:W3CDTF">2020-02-05T04:00:00Z</dcterms:created>
  <dcterms:modified xsi:type="dcterms:W3CDTF">2020-02-23T23:20:00Z</dcterms:modified>
</cp:coreProperties>
</file>